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5264" w14:textId="4A296D9F" w:rsidR="0029489C" w:rsidRDefault="00D85E8F" w:rsidP="00D85E8F">
      <w:pPr>
        <w:pStyle w:val="04xlpa"/>
        <w:spacing w:line="555" w:lineRule="atLeast"/>
        <w:jc w:val="center"/>
        <w:rPr>
          <w:rStyle w:val="wdyuqq"/>
          <w:rFonts w:ascii="Arial" w:hAnsi="Arial" w:cs="Arial"/>
          <w:b/>
          <w:bCs/>
          <w:color w:val="000000"/>
        </w:rPr>
      </w:pPr>
      <w:r w:rsidRPr="00D85E8F">
        <w:rPr>
          <w:rStyle w:val="wdyuqq"/>
          <w:rFonts w:ascii="Arial" w:hAnsi="Arial" w:cs="Arial"/>
          <w:b/>
          <w:bCs/>
          <w:noProof/>
          <w:color w:val="000000"/>
        </w:rPr>
        <w:drawing>
          <wp:inline distT="0" distB="0" distL="0" distR="0" wp14:anchorId="592510C4" wp14:editId="06A5E378">
            <wp:extent cx="1866584" cy="1766931"/>
            <wp:effectExtent l="0" t="0" r="635" b="5080"/>
            <wp:docPr id="2026248628" name="Picture 1" descr="A rainbow colored circle with a cross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8628" name="Picture 1" descr="A rainbow colored circle with a cross in i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14" cy="1780402"/>
                    </a:xfrm>
                    <a:prstGeom prst="rect">
                      <a:avLst/>
                    </a:prstGeom>
                    <a:noFill/>
                    <a:ln>
                      <a:noFill/>
                    </a:ln>
                  </pic:spPr>
                </pic:pic>
              </a:graphicData>
            </a:graphic>
          </wp:inline>
        </w:drawing>
      </w:r>
    </w:p>
    <w:p w14:paraId="43E0C407" w14:textId="44446494" w:rsidR="00830EAB" w:rsidRPr="00830EAB" w:rsidRDefault="00830EAB" w:rsidP="00830EAB">
      <w:pPr>
        <w:pStyle w:val="04xlpa"/>
        <w:spacing w:line="555" w:lineRule="atLeast"/>
        <w:jc w:val="center"/>
        <w:rPr>
          <w:rFonts w:ascii="Arial" w:hAnsi="Arial" w:cs="Arial"/>
          <w:color w:val="000000"/>
        </w:rPr>
      </w:pPr>
      <w:r w:rsidRPr="00830EAB">
        <w:rPr>
          <w:rStyle w:val="wdyuqq"/>
          <w:rFonts w:ascii="Arial" w:hAnsi="Arial" w:cs="Arial"/>
          <w:b/>
          <w:bCs/>
          <w:color w:val="000000"/>
        </w:rPr>
        <w:t>GIFT AID YOUR DONATIONS</w:t>
      </w:r>
    </w:p>
    <w:p w14:paraId="6BAF3FB0" w14:textId="43B94804" w:rsidR="00830EAB" w:rsidRDefault="00830EAB" w:rsidP="00830EAB">
      <w:pPr>
        <w:pStyle w:val="04xlpa"/>
        <w:spacing w:line="276" w:lineRule="auto"/>
        <w:rPr>
          <w:rStyle w:val="wdyuqq"/>
          <w:rFonts w:ascii="Arial" w:hAnsi="Arial" w:cs="Arial"/>
          <w:b/>
          <w:bCs/>
          <w:color w:val="000000"/>
        </w:rPr>
      </w:pPr>
      <w:r w:rsidRPr="0029489C">
        <w:rPr>
          <w:rStyle w:val="wdyuqq"/>
          <w:rFonts w:ascii="Arial" w:hAnsi="Arial" w:cs="Arial"/>
          <w:b/>
          <w:bCs/>
          <w:color w:val="000000"/>
        </w:rPr>
        <w:t>Gift Aid is a Government</w:t>
      </w:r>
      <w:r w:rsidR="00331BDA">
        <w:rPr>
          <w:rStyle w:val="wdyuqq"/>
          <w:rFonts w:ascii="Arial" w:hAnsi="Arial" w:cs="Arial"/>
          <w:b/>
          <w:bCs/>
          <w:color w:val="000000"/>
        </w:rPr>
        <w:t xml:space="preserve"> </w:t>
      </w:r>
      <w:r w:rsidRPr="0029489C">
        <w:rPr>
          <w:rStyle w:val="wdyuqq"/>
          <w:rFonts w:ascii="Arial" w:hAnsi="Arial" w:cs="Arial"/>
          <w:b/>
          <w:bCs/>
          <w:color w:val="000000"/>
        </w:rPr>
        <w:t>run scheme that allows us to reclaim an extra 25p for every £1 you donate, at no extra cost to you. All you need to do is complete this declaration form and pop it into the Gift Aid box at the back of the church.</w:t>
      </w:r>
      <w:r w:rsidR="00331BDA">
        <w:rPr>
          <w:rStyle w:val="wdyuqq"/>
          <w:rFonts w:ascii="Arial" w:hAnsi="Arial" w:cs="Arial"/>
          <w:b/>
          <w:bCs/>
          <w:color w:val="000000"/>
        </w:rPr>
        <w:t xml:space="preserve"> Thank you</w:t>
      </w:r>
      <w:r w:rsidR="00DF6DEA">
        <w:rPr>
          <w:rStyle w:val="wdyuqq"/>
          <w:rFonts w:ascii="Arial" w:hAnsi="Arial" w:cs="Arial"/>
          <w:b/>
          <w:bCs/>
          <w:color w:val="000000"/>
        </w:rPr>
        <w:t>.</w:t>
      </w:r>
    </w:p>
    <w:p w14:paraId="2BDB084D" w14:textId="77777777" w:rsidR="00194047" w:rsidRDefault="00194047" w:rsidP="00830EAB">
      <w:pPr>
        <w:pStyle w:val="04xlpa"/>
        <w:spacing w:line="276" w:lineRule="auto"/>
        <w:rPr>
          <w:rStyle w:val="wdyuqq"/>
          <w:rFonts w:ascii="Arial" w:hAnsi="Arial" w:cs="Arial"/>
          <w:b/>
          <w:bCs/>
          <w:color w:val="000000"/>
        </w:rPr>
      </w:pPr>
    </w:p>
    <w:p w14:paraId="736DEF99" w14:textId="7FD0B0B5" w:rsidR="0029489C" w:rsidRDefault="00830EAB" w:rsidP="00194047">
      <w:pPr>
        <w:pStyle w:val="04xlpa"/>
        <w:spacing w:line="276" w:lineRule="auto"/>
        <w:rPr>
          <w:rStyle w:val="wdyuqq"/>
          <w:rFonts w:ascii="Arial" w:hAnsi="Arial" w:cs="Arial"/>
          <w:color w:val="000000"/>
        </w:rPr>
      </w:pPr>
      <w:r w:rsidRPr="0029489C">
        <w:rPr>
          <w:rStyle w:val="wdyuqq"/>
          <w:rFonts w:ascii="Arial" w:hAnsi="Arial" w:cs="Arial"/>
          <w:color w:val="000000"/>
        </w:rPr>
        <w:t>I am a UK taxpayer and would like Houston &amp; Killellan Kirk to treat all donations I make or have made in the last four years as Gift Aid donations until further notice. I confirm that I have paid or will pay an amount of Income Tax and/or Capital Gains Tax for each tax year that is at least equal to or higher than the tax claimed by all charities from HMRC on my donation(s).</w:t>
      </w:r>
    </w:p>
    <w:tbl>
      <w:tblPr>
        <w:tblStyle w:val="TableGrid"/>
        <w:tblW w:w="0" w:type="auto"/>
        <w:tblLook w:val="0120" w:firstRow="1" w:lastRow="0" w:firstColumn="0" w:lastColumn="1" w:noHBand="0" w:noVBand="0"/>
      </w:tblPr>
      <w:tblGrid>
        <w:gridCol w:w="2547"/>
        <w:gridCol w:w="6469"/>
      </w:tblGrid>
      <w:tr w:rsidR="008A151B" w14:paraId="7AC7D7E6" w14:textId="77777777" w:rsidTr="00C82ADF">
        <w:tc>
          <w:tcPr>
            <w:tcW w:w="2547" w:type="dxa"/>
          </w:tcPr>
          <w:p w14:paraId="198962CB" w14:textId="5797534A" w:rsidR="008A151B" w:rsidRDefault="008A151B" w:rsidP="0029489C">
            <w:pPr>
              <w:pStyle w:val="04xlpa"/>
              <w:spacing w:line="276" w:lineRule="auto"/>
              <w:rPr>
                <w:rStyle w:val="wdyuqq"/>
                <w:rFonts w:ascii="Arial" w:hAnsi="Arial" w:cs="Arial"/>
                <w:color w:val="000000"/>
              </w:rPr>
            </w:pPr>
            <w:r>
              <w:rPr>
                <w:rStyle w:val="wdyuqq"/>
                <w:rFonts w:ascii="Arial" w:hAnsi="Arial" w:cs="Arial"/>
                <w:color w:val="000000"/>
              </w:rPr>
              <w:t>Title</w:t>
            </w:r>
          </w:p>
        </w:tc>
        <w:tc>
          <w:tcPr>
            <w:tcW w:w="6469" w:type="dxa"/>
          </w:tcPr>
          <w:p w14:paraId="469FC7FC" w14:textId="77777777" w:rsidR="008A151B" w:rsidRDefault="008A151B" w:rsidP="0029489C">
            <w:pPr>
              <w:pStyle w:val="04xlpa"/>
              <w:spacing w:line="276" w:lineRule="auto"/>
              <w:rPr>
                <w:rStyle w:val="wdyuqq"/>
                <w:rFonts w:ascii="Arial" w:hAnsi="Arial" w:cs="Arial"/>
                <w:color w:val="000000"/>
              </w:rPr>
            </w:pPr>
          </w:p>
        </w:tc>
      </w:tr>
      <w:tr w:rsidR="008A151B" w14:paraId="41ABF0AB" w14:textId="77777777" w:rsidTr="00C82ADF">
        <w:tc>
          <w:tcPr>
            <w:tcW w:w="2547" w:type="dxa"/>
          </w:tcPr>
          <w:p w14:paraId="5FB28C16" w14:textId="442AAA2A" w:rsidR="008A151B" w:rsidRDefault="00E57A7B" w:rsidP="0029489C">
            <w:pPr>
              <w:pStyle w:val="04xlpa"/>
              <w:spacing w:line="276" w:lineRule="auto"/>
              <w:rPr>
                <w:rStyle w:val="wdyuqq"/>
                <w:rFonts w:ascii="Arial" w:hAnsi="Arial" w:cs="Arial"/>
                <w:color w:val="000000"/>
              </w:rPr>
            </w:pPr>
            <w:r>
              <w:rPr>
                <w:rStyle w:val="wdyuqq"/>
                <w:rFonts w:ascii="Arial" w:hAnsi="Arial" w:cs="Arial"/>
                <w:color w:val="000000"/>
              </w:rPr>
              <w:t>First name</w:t>
            </w:r>
          </w:p>
        </w:tc>
        <w:tc>
          <w:tcPr>
            <w:tcW w:w="6469" w:type="dxa"/>
          </w:tcPr>
          <w:p w14:paraId="5FB519CF" w14:textId="77777777" w:rsidR="008A151B" w:rsidRDefault="008A151B" w:rsidP="0029489C">
            <w:pPr>
              <w:pStyle w:val="04xlpa"/>
              <w:spacing w:line="276" w:lineRule="auto"/>
              <w:rPr>
                <w:rStyle w:val="wdyuqq"/>
                <w:rFonts w:ascii="Arial" w:hAnsi="Arial" w:cs="Arial"/>
                <w:color w:val="000000"/>
              </w:rPr>
            </w:pPr>
          </w:p>
        </w:tc>
      </w:tr>
      <w:tr w:rsidR="008A151B" w14:paraId="7D04B6AB" w14:textId="77777777" w:rsidTr="00C82ADF">
        <w:tc>
          <w:tcPr>
            <w:tcW w:w="2547" w:type="dxa"/>
          </w:tcPr>
          <w:p w14:paraId="7C3C9B1F" w14:textId="616F2535" w:rsidR="008A151B" w:rsidRDefault="00E57A7B" w:rsidP="0029489C">
            <w:pPr>
              <w:pStyle w:val="04xlpa"/>
              <w:spacing w:line="276" w:lineRule="auto"/>
              <w:rPr>
                <w:rStyle w:val="wdyuqq"/>
                <w:rFonts w:ascii="Arial" w:hAnsi="Arial" w:cs="Arial"/>
                <w:color w:val="000000"/>
              </w:rPr>
            </w:pPr>
            <w:r>
              <w:rPr>
                <w:rStyle w:val="wdyuqq"/>
                <w:rFonts w:ascii="Arial" w:hAnsi="Arial" w:cs="Arial"/>
                <w:color w:val="000000"/>
              </w:rPr>
              <w:t>Surname</w:t>
            </w:r>
          </w:p>
        </w:tc>
        <w:tc>
          <w:tcPr>
            <w:tcW w:w="6469" w:type="dxa"/>
          </w:tcPr>
          <w:p w14:paraId="3C17EDA5" w14:textId="77777777" w:rsidR="008A151B" w:rsidRDefault="008A151B" w:rsidP="0029489C">
            <w:pPr>
              <w:pStyle w:val="04xlpa"/>
              <w:spacing w:line="276" w:lineRule="auto"/>
              <w:rPr>
                <w:rStyle w:val="wdyuqq"/>
                <w:rFonts w:ascii="Arial" w:hAnsi="Arial" w:cs="Arial"/>
                <w:color w:val="000000"/>
              </w:rPr>
            </w:pPr>
          </w:p>
        </w:tc>
      </w:tr>
      <w:tr w:rsidR="008A151B" w14:paraId="6A77F603" w14:textId="77777777" w:rsidTr="00C82ADF">
        <w:tc>
          <w:tcPr>
            <w:tcW w:w="2547" w:type="dxa"/>
          </w:tcPr>
          <w:p w14:paraId="43284E0A" w14:textId="77777777" w:rsidR="008A151B" w:rsidRDefault="00E57A7B" w:rsidP="0029489C">
            <w:pPr>
              <w:pStyle w:val="04xlpa"/>
              <w:spacing w:line="276" w:lineRule="auto"/>
              <w:rPr>
                <w:rStyle w:val="wdyuqq"/>
                <w:rFonts w:ascii="Arial" w:hAnsi="Arial" w:cs="Arial"/>
                <w:color w:val="000000"/>
              </w:rPr>
            </w:pPr>
            <w:r>
              <w:rPr>
                <w:rStyle w:val="wdyuqq"/>
                <w:rFonts w:ascii="Arial" w:hAnsi="Arial" w:cs="Arial"/>
                <w:color w:val="000000"/>
              </w:rPr>
              <w:t>Address</w:t>
            </w:r>
          </w:p>
          <w:p w14:paraId="38E0B542" w14:textId="004322EC" w:rsidR="00E57A7B" w:rsidRDefault="00E57A7B" w:rsidP="0029489C">
            <w:pPr>
              <w:pStyle w:val="04xlpa"/>
              <w:spacing w:line="276" w:lineRule="auto"/>
              <w:rPr>
                <w:rStyle w:val="wdyuqq"/>
                <w:rFonts w:ascii="Arial" w:hAnsi="Arial" w:cs="Arial"/>
                <w:color w:val="000000"/>
              </w:rPr>
            </w:pPr>
          </w:p>
        </w:tc>
        <w:tc>
          <w:tcPr>
            <w:tcW w:w="6469" w:type="dxa"/>
          </w:tcPr>
          <w:p w14:paraId="1F9677A0" w14:textId="77777777" w:rsidR="008A151B" w:rsidRDefault="008A151B" w:rsidP="0029489C">
            <w:pPr>
              <w:pStyle w:val="04xlpa"/>
              <w:spacing w:line="276" w:lineRule="auto"/>
              <w:rPr>
                <w:rStyle w:val="wdyuqq"/>
                <w:rFonts w:ascii="Arial" w:hAnsi="Arial" w:cs="Arial"/>
                <w:color w:val="000000"/>
              </w:rPr>
            </w:pPr>
          </w:p>
        </w:tc>
      </w:tr>
      <w:tr w:rsidR="008A151B" w14:paraId="55872AE7" w14:textId="77777777" w:rsidTr="00547BCC">
        <w:tc>
          <w:tcPr>
            <w:tcW w:w="2547" w:type="dxa"/>
          </w:tcPr>
          <w:p w14:paraId="1725B678" w14:textId="68C8BFFF" w:rsidR="008A151B" w:rsidRDefault="00E57A7B" w:rsidP="0029489C">
            <w:pPr>
              <w:pStyle w:val="04xlpa"/>
              <w:spacing w:line="276" w:lineRule="auto"/>
              <w:rPr>
                <w:rStyle w:val="wdyuqq"/>
                <w:rFonts w:ascii="Arial" w:hAnsi="Arial" w:cs="Arial"/>
                <w:color w:val="000000"/>
              </w:rPr>
            </w:pPr>
            <w:r>
              <w:rPr>
                <w:rStyle w:val="wdyuqq"/>
                <w:rFonts w:ascii="Arial" w:hAnsi="Arial" w:cs="Arial"/>
                <w:color w:val="000000"/>
              </w:rPr>
              <w:t>Postcode</w:t>
            </w:r>
          </w:p>
        </w:tc>
        <w:tc>
          <w:tcPr>
            <w:tcW w:w="6469" w:type="dxa"/>
            <w:tcBorders>
              <w:bottom w:val="single" w:sz="4" w:space="0" w:color="auto"/>
            </w:tcBorders>
          </w:tcPr>
          <w:p w14:paraId="1CD5EA38" w14:textId="77777777" w:rsidR="008A151B" w:rsidRDefault="008A151B" w:rsidP="0029489C">
            <w:pPr>
              <w:pStyle w:val="04xlpa"/>
              <w:spacing w:line="276" w:lineRule="auto"/>
              <w:rPr>
                <w:rStyle w:val="wdyuqq"/>
                <w:rFonts w:ascii="Arial" w:hAnsi="Arial" w:cs="Arial"/>
                <w:color w:val="000000"/>
              </w:rPr>
            </w:pPr>
          </w:p>
        </w:tc>
      </w:tr>
      <w:tr w:rsidR="008A151B" w14:paraId="1E0A3AEF" w14:textId="77777777" w:rsidTr="00C82ADF">
        <w:tc>
          <w:tcPr>
            <w:tcW w:w="2547" w:type="dxa"/>
          </w:tcPr>
          <w:p w14:paraId="7264D842" w14:textId="77777777" w:rsidR="008A151B" w:rsidRDefault="003112C4" w:rsidP="0029489C">
            <w:pPr>
              <w:pStyle w:val="04xlpa"/>
              <w:spacing w:line="276" w:lineRule="auto"/>
              <w:rPr>
                <w:rStyle w:val="wdyuqq"/>
                <w:rFonts w:ascii="Arial" w:hAnsi="Arial" w:cs="Arial"/>
                <w:color w:val="000000"/>
              </w:rPr>
            </w:pPr>
            <w:r>
              <w:rPr>
                <w:rStyle w:val="wdyuqq"/>
                <w:rFonts w:ascii="Arial" w:hAnsi="Arial" w:cs="Arial"/>
                <w:color w:val="000000"/>
              </w:rPr>
              <w:t>Signature</w:t>
            </w:r>
          </w:p>
          <w:p w14:paraId="3D85C17A" w14:textId="1B341637" w:rsidR="001B5425" w:rsidRDefault="001B5425" w:rsidP="0029489C">
            <w:pPr>
              <w:pStyle w:val="04xlpa"/>
              <w:spacing w:line="276" w:lineRule="auto"/>
              <w:rPr>
                <w:rStyle w:val="wdyuqq"/>
                <w:rFonts w:ascii="Arial" w:hAnsi="Arial" w:cs="Arial"/>
                <w:color w:val="000000"/>
              </w:rPr>
            </w:pPr>
          </w:p>
        </w:tc>
        <w:tc>
          <w:tcPr>
            <w:tcW w:w="6469" w:type="dxa"/>
          </w:tcPr>
          <w:p w14:paraId="4F5C2BD4" w14:textId="77777777" w:rsidR="008A151B" w:rsidRDefault="008A151B" w:rsidP="0029489C">
            <w:pPr>
              <w:pStyle w:val="04xlpa"/>
              <w:spacing w:line="276" w:lineRule="auto"/>
              <w:rPr>
                <w:rStyle w:val="wdyuqq"/>
                <w:rFonts w:ascii="Arial" w:hAnsi="Arial" w:cs="Arial"/>
                <w:color w:val="000000"/>
              </w:rPr>
            </w:pPr>
          </w:p>
        </w:tc>
      </w:tr>
      <w:tr w:rsidR="008A151B" w14:paraId="2B9450F9" w14:textId="77777777" w:rsidTr="00C82ADF">
        <w:tc>
          <w:tcPr>
            <w:tcW w:w="2547" w:type="dxa"/>
          </w:tcPr>
          <w:p w14:paraId="0983B147" w14:textId="45A3AAD2" w:rsidR="008A151B" w:rsidRDefault="003112C4" w:rsidP="0029489C">
            <w:pPr>
              <w:pStyle w:val="04xlpa"/>
              <w:spacing w:line="276" w:lineRule="auto"/>
              <w:rPr>
                <w:rStyle w:val="wdyuqq"/>
                <w:rFonts w:ascii="Arial" w:hAnsi="Arial" w:cs="Arial"/>
                <w:color w:val="000000"/>
              </w:rPr>
            </w:pPr>
            <w:r>
              <w:rPr>
                <w:rStyle w:val="wdyuqq"/>
                <w:rFonts w:ascii="Arial" w:hAnsi="Arial" w:cs="Arial"/>
                <w:color w:val="000000"/>
              </w:rPr>
              <w:t>Date</w:t>
            </w:r>
          </w:p>
        </w:tc>
        <w:tc>
          <w:tcPr>
            <w:tcW w:w="6469" w:type="dxa"/>
          </w:tcPr>
          <w:p w14:paraId="1C34AB17" w14:textId="77777777" w:rsidR="008A151B" w:rsidRDefault="008A151B" w:rsidP="0029489C">
            <w:pPr>
              <w:pStyle w:val="04xlpa"/>
              <w:spacing w:line="276" w:lineRule="auto"/>
              <w:rPr>
                <w:rStyle w:val="wdyuqq"/>
                <w:rFonts w:ascii="Arial" w:hAnsi="Arial" w:cs="Arial"/>
                <w:color w:val="000000"/>
              </w:rPr>
            </w:pPr>
          </w:p>
        </w:tc>
      </w:tr>
      <w:tr w:rsidR="008A151B" w14:paraId="53B2BCAF" w14:textId="77777777" w:rsidTr="00C82ADF">
        <w:tc>
          <w:tcPr>
            <w:tcW w:w="2547" w:type="dxa"/>
          </w:tcPr>
          <w:p w14:paraId="73F31C19" w14:textId="7A32DB53" w:rsidR="008A151B" w:rsidRDefault="003112C4" w:rsidP="0029489C">
            <w:pPr>
              <w:pStyle w:val="04xlpa"/>
              <w:spacing w:line="276" w:lineRule="auto"/>
              <w:rPr>
                <w:rStyle w:val="wdyuqq"/>
                <w:rFonts w:ascii="Arial" w:hAnsi="Arial" w:cs="Arial"/>
                <w:color w:val="000000"/>
              </w:rPr>
            </w:pPr>
            <w:r>
              <w:rPr>
                <w:rStyle w:val="wdyuqq"/>
                <w:rFonts w:ascii="Arial" w:hAnsi="Arial" w:cs="Arial"/>
                <w:color w:val="000000"/>
              </w:rPr>
              <w:t>Telephone no</w:t>
            </w:r>
          </w:p>
        </w:tc>
        <w:tc>
          <w:tcPr>
            <w:tcW w:w="6469" w:type="dxa"/>
          </w:tcPr>
          <w:p w14:paraId="5089DB66" w14:textId="77777777" w:rsidR="008A151B" w:rsidRDefault="008A151B" w:rsidP="0029489C">
            <w:pPr>
              <w:pStyle w:val="04xlpa"/>
              <w:spacing w:line="276" w:lineRule="auto"/>
              <w:rPr>
                <w:rStyle w:val="wdyuqq"/>
                <w:rFonts w:ascii="Arial" w:hAnsi="Arial" w:cs="Arial"/>
                <w:color w:val="000000"/>
              </w:rPr>
            </w:pPr>
          </w:p>
        </w:tc>
      </w:tr>
    </w:tbl>
    <w:p w14:paraId="2CD3C03A" w14:textId="77777777" w:rsidR="00113F76" w:rsidRDefault="00113F76" w:rsidP="001D6927">
      <w:pPr>
        <w:pStyle w:val="04xlpa"/>
        <w:spacing w:line="276" w:lineRule="auto"/>
        <w:rPr>
          <w:rStyle w:val="wdyuqq"/>
          <w:rFonts w:ascii="Arial" w:hAnsi="Arial" w:cs="Arial"/>
          <w:i/>
          <w:iCs/>
          <w:color w:val="000000"/>
        </w:rPr>
      </w:pPr>
    </w:p>
    <w:p w14:paraId="5A26A1C6" w14:textId="653DA220" w:rsidR="00CE2978" w:rsidRPr="00113F76" w:rsidRDefault="00830EAB" w:rsidP="00113F76">
      <w:pPr>
        <w:pStyle w:val="04xlpa"/>
        <w:spacing w:line="276" w:lineRule="auto"/>
        <w:rPr>
          <w:rFonts w:ascii="Arial" w:hAnsi="Arial" w:cs="Arial"/>
          <w:i/>
          <w:iCs/>
          <w:color w:val="000000"/>
        </w:rPr>
      </w:pPr>
      <w:r w:rsidRPr="0029489C">
        <w:rPr>
          <w:rStyle w:val="wdyuqq"/>
          <w:rFonts w:ascii="Arial" w:hAnsi="Arial" w:cs="Arial"/>
          <w:i/>
          <w:iCs/>
          <w:color w:val="000000"/>
        </w:rPr>
        <w:t>If you pay Income Tax at the higher or additional rate and wish to receive the additional tax relief due to you, you must include all your Gift Aid donations on your Self-Assessment tax return or ask HMRC to adjust your tax code</w:t>
      </w:r>
      <w:r w:rsidR="00113F76">
        <w:rPr>
          <w:rStyle w:val="wdyuqq"/>
          <w:rFonts w:ascii="Arial" w:hAnsi="Arial" w:cs="Arial"/>
          <w:i/>
          <w:iCs/>
          <w:color w:val="000000"/>
        </w:rPr>
        <w:t>.</w:t>
      </w:r>
      <w:r w:rsidR="008423EA">
        <w:rPr>
          <w:rStyle w:val="wdyuqq"/>
          <w:rFonts w:ascii="Arial" w:hAnsi="Arial" w:cs="Arial"/>
          <w:i/>
          <w:iCs/>
          <w:color w:val="000000"/>
        </w:rPr>
        <w:tab/>
      </w:r>
    </w:p>
    <w:sectPr w:rsidR="00CE2978" w:rsidRPr="00113F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31D8" w14:textId="77777777" w:rsidR="00B60949" w:rsidRDefault="00B60949" w:rsidP="00341ED6">
      <w:pPr>
        <w:spacing w:after="0" w:line="240" w:lineRule="auto"/>
      </w:pPr>
      <w:r>
        <w:separator/>
      </w:r>
    </w:p>
  </w:endnote>
  <w:endnote w:type="continuationSeparator" w:id="0">
    <w:p w14:paraId="2D2883D5" w14:textId="77777777" w:rsidR="00B60949" w:rsidRDefault="00B60949" w:rsidP="003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1DF9" w14:textId="77777777" w:rsidR="00B60949" w:rsidRDefault="00B60949" w:rsidP="00341ED6">
      <w:pPr>
        <w:spacing w:after="0" w:line="240" w:lineRule="auto"/>
      </w:pPr>
      <w:r>
        <w:separator/>
      </w:r>
    </w:p>
  </w:footnote>
  <w:footnote w:type="continuationSeparator" w:id="0">
    <w:p w14:paraId="0ED0778F" w14:textId="77777777" w:rsidR="00B60949" w:rsidRDefault="00B60949" w:rsidP="00341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ED"/>
    <w:rsid w:val="00031012"/>
    <w:rsid w:val="00100699"/>
    <w:rsid w:val="00113F76"/>
    <w:rsid w:val="00156BD9"/>
    <w:rsid w:val="00194047"/>
    <w:rsid w:val="001B5425"/>
    <w:rsid w:val="001D6927"/>
    <w:rsid w:val="0029489C"/>
    <w:rsid w:val="00304185"/>
    <w:rsid w:val="003112C4"/>
    <w:rsid w:val="00331BDA"/>
    <w:rsid w:val="00341ED6"/>
    <w:rsid w:val="00360E4C"/>
    <w:rsid w:val="003E07F3"/>
    <w:rsid w:val="00547BCC"/>
    <w:rsid w:val="00755016"/>
    <w:rsid w:val="00790D35"/>
    <w:rsid w:val="007C282F"/>
    <w:rsid w:val="00830EAB"/>
    <w:rsid w:val="0083123C"/>
    <w:rsid w:val="008423EA"/>
    <w:rsid w:val="008A151B"/>
    <w:rsid w:val="008D6EA2"/>
    <w:rsid w:val="00A71937"/>
    <w:rsid w:val="00B60949"/>
    <w:rsid w:val="00BE4B64"/>
    <w:rsid w:val="00C82ADF"/>
    <w:rsid w:val="00CE2978"/>
    <w:rsid w:val="00D81ED2"/>
    <w:rsid w:val="00D85E8F"/>
    <w:rsid w:val="00DF6DEA"/>
    <w:rsid w:val="00E57A7B"/>
    <w:rsid w:val="00F4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E2A4"/>
  <w15:chartTrackingRefBased/>
  <w15:docId w15:val="{686AC395-FD10-4BD2-9089-2998756B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ED6"/>
  </w:style>
  <w:style w:type="paragraph" w:styleId="Footer">
    <w:name w:val="footer"/>
    <w:basedOn w:val="Normal"/>
    <w:link w:val="FooterChar"/>
    <w:uiPriority w:val="99"/>
    <w:unhideWhenUsed/>
    <w:rsid w:val="0034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ED6"/>
  </w:style>
  <w:style w:type="paragraph" w:customStyle="1" w:styleId="04xlpa">
    <w:name w:val="_04xlpa"/>
    <w:basedOn w:val="Normal"/>
    <w:rsid w:val="00830E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dyuqq">
    <w:name w:val="wdyuqq"/>
    <w:basedOn w:val="DefaultParagraphFont"/>
    <w:rsid w:val="00830EAB"/>
  </w:style>
  <w:style w:type="table" w:styleId="PlainTable2">
    <w:name w:val="Plain Table 2"/>
    <w:basedOn w:val="TableNormal"/>
    <w:uiPriority w:val="42"/>
    <w:rsid w:val="00C82A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D528-42B7-4719-8763-A8F3E887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Love</dc:creator>
  <cp:keywords/>
  <dc:description/>
  <cp:lastModifiedBy>Annabelle Love</cp:lastModifiedBy>
  <cp:revision>28</cp:revision>
  <dcterms:created xsi:type="dcterms:W3CDTF">2023-06-14T09:26:00Z</dcterms:created>
  <dcterms:modified xsi:type="dcterms:W3CDTF">2023-06-14T09:52:00Z</dcterms:modified>
</cp:coreProperties>
</file>